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3A" w:rsidRPr="00FF053A" w:rsidRDefault="00FF053A" w:rsidP="00FF053A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Pr="00FF053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zapytania ofertoweg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EC57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D75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0</w:t>
      </w:r>
      <w:r w:rsidR="0024681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6r.</w:t>
      </w:r>
    </w:p>
    <w:p w:rsidR="00FF053A" w:rsidRDefault="00FF053A" w:rsidP="00FF053A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62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.2015</w:t>
      </w:r>
    </w:p>
    <w:p w:rsidR="00FF053A" w:rsidRPr="00FF053A" w:rsidRDefault="00FF053A" w:rsidP="00FF05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F053A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C6C83" w:rsidRPr="006C6C83" w:rsidRDefault="006C6C83" w:rsidP="00DE2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braku powiązań</w:t>
      </w:r>
    </w:p>
    <w:p w:rsidR="00FF053A" w:rsidRPr="006C6C83" w:rsidRDefault="00FF053A" w:rsidP="00FF0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wych i kapitałowych</w:t>
      </w:r>
      <w:r w:rsidR="006C6C83"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C6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Zamawiającym</w:t>
      </w:r>
    </w:p>
    <w:p w:rsidR="00114B80" w:rsidRDefault="00114B80" w:rsidP="00B204F9">
      <w:pPr>
        <w:jc w:val="both"/>
      </w:pPr>
    </w:p>
    <w:p w:rsidR="00FF053A" w:rsidRDefault="00FF053A" w:rsidP="00B204F9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Zapytania </w:t>
      </w:r>
      <w:r w:rsidR="00B204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ego DPR-IV.052.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>I.62.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2015</w:t>
      </w:r>
      <w:r w:rsidR="004D7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brak powiązań osobowych lub kapitałowych Wykonawcy /nazwa podmiotu, adres, NI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:</w:t>
      </w:r>
    </w:p>
    <w:p w:rsidR="00EC5711" w:rsidRDefault="00EC5711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Default="00FF053A" w:rsidP="00FF053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5711" w:rsidRDefault="00EC5711" w:rsidP="00EC571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FF053A" w:rsidRDefault="00FF053A" w:rsidP="00FF0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053A" w:rsidRPr="00FF053A" w:rsidRDefault="00166F7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F053A"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m: </w:t>
      </w:r>
      <w:r w:rsidR="00FF053A" w:rsidRPr="00FF053A">
        <w:rPr>
          <w:rFonts w:ascii="Times New Roman" w:eastAsia="Calibri" w:hAnsi="Times New Roman" w:cs="Times New Roman"/>
          <w:sz w:val="24"/>
          <w:szCs w:val="24"/>
        </w:rPr>
        <w:t xml:space="preserve">Województwo Świętokrzyskie – Urząd Marszałkowski Województwa Świętokrzyskiego, al. IX Wieków Kielc 3, 25-516 Kielce. </w:t>
      </w:r>
    </w:p>
    <w:p w:rsidR="00FF053A" w:rsidRDefault="00FF053A" w:rsidP="00B57E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</w:t>
      </w:r>
      <w:r w:rsidR="00166F7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m i przeprowadzeniem procedury wyboru Wykonawcy a Wykonawcą, polegające w szczególności na: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, jako wspólnik spółki cywilnej lub spółki osobowej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, co najmniej 10 % udziałów lub akcji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łonka organu nadzorczego lub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jącego, prokurenta, pełnomocnika;</w:t>
      </w:r>
    </w:p>
    <w:p w:rsidR="00FF053A" w:rsidRPr="00FF053A" w:rsidRDefault="00FF053A" w:rsidP="00B57E52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d)</w:t>
      </w:r>
      <w:r w:rsidR="00B57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u w związku małżeńskim, w sto</w:t>
      </w:r>
      <w:r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nku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pokrewieństwa lub powinowactwa w linii prostej, pokrewieństwa lub powinowactwa w linii bo</w:t>
      </w:r>
      <w:r w:rsidR="00DE252C" w:rsidRPr="00DE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do drugiego stopnia lub w </w:t>
      </w:r>
      <w:r w:rsidRPr="00FF053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FF053A" w:rsidRPr="00FF053A" w:rsidRDefault="00FF053A" w:rsidP="00FF053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</w:p>
    <w:p w:rsidR="00DE252C" w:rsidRPr="00DE252C" w:rsidRDefault="00DE252C" w:rsidP="00DE252C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 w:rsidRPr="00DE252C">
        <w:rPr>
          <w:rFonts w:ascii="Arial" w:eastAsia="Times New Roman" w:hAnsi="Arial" w:cs="Arial"/>
          <w:sz w:val="32"/>
          <w:szCs w:val="32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sz w:val="32"/>
          <w:szCs w:val="32"/>
          <w:lang w:eastAsia="pl-PL"/>
        </w:rPr>
        <w:t>.......</w:t>
      </w:r>
    </w:p>
    <w:p w:rsidR="00DE252C" w:rsidRPr="00DE252C" w:rsidRDefault="00DE252C" w:rsidP="00DE2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E252C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ątka firmy i czytelny podpis Wykonawcy)</w:t>
      </w:r>
    </w:p>
    <w:sectPr w:rsidR="00DE252C" w:rsidRPr="00DE252C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AF" w:rsidRDefault="000155AF" w:rsidP="00B500EA">
      <w:pPr>
        <w:spacing w:after="0" w:line="240" w:lineRule="auto"/>
      </w:pPr>
      <w:r>
        <w:separator/>
      </w:r>
    </w:p>
  </w:endnote>
  <w:endnote w:type="continuationSeparator" w:id="0">
    <w:p w:rsidR="000155AF" w:rsidRDefault="000155AF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143845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4D754D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4D754D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AF" w:rsidRDefault="000155AF" w:rsidP="00B500EA">
      <w:pPr>
        <w:spacing w:after="0" w:line="240" w:lineRule="auto"/>
      </w:pPr>
      <w:r>
        <w:separator/>
      </w:r>
    </w:p>
  </w:footnote>
  <w:footnote w:type="continuationSeparator" w:id="0">
    <w:p w:rsidR="000155AF" w:rsidRDefault="000155AF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143845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0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246818">
    <w:pPr>
      <w:spacing w:after="0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8"/>
  </w:num>
  <w:num w:numId="15">
    <w:abstractNumId w:val="11"/>
  </w:num>
  <w:num w:numId="16">
    <w:abstractNumId w:val="13"/>
  </w:num>
  <w:num w:numId="17">
    <w:abstractNumId w:val="0"/>
  </w:num>
  <w:num w:numId="18">
    <w:abstractNumId w:val="12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55AF"/>
    <w:rsid w:val="0004525E"/>
    <w:rsid w:val="000468F3"/>
    <w:rsid w:val="00062EFC"/>
    <w:rsid w:val="00067DF2"/>
    <w:rsid w:val="00071371"/>
    <w:rsid w:val="00071FDB"/>
    <w:rsid w:val="00100594"/>
    <w:rsid w:val="0010560E"/>
    <w:rsid w:val="00114B80"/>
    <w:rsid w:val="00143845"/>
    <w:rsid w:val="0014500B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46818"/>
    <w:rsid w:val="00263A56"/>
    <w:rsid w:val="00290BC4"/>
    <w:rsid w:val="002B44C4"/>
    <w:rsid w:val="002B4511"/>
    <w:rsid w:val="002C5D70"/>
    <w:rsid w:val="00317A85"/>
    <w:rsid w:val="00330110"/>
    <w:rsid w:val="00344152"/>
    <w:rsid w:val="00351528"/>
    <w:rsid w:val="003634FA"/>
    <w:rsid w:val="003A58D9"/>
    <w:rsid w:val="003C124E"/>
    <w:rsid w:val="004013E9"/>
    <w:rsid w:val="00431D3D"/>
    <w:rsid w:val="004504EE"/>
    <w:rsid w:val="00455D29"/>
    <w:rsid w:val="004D754D"/>
    <w:rsid w:val="004D7DBF"/>
    <w:rsid w:val="0050734B"/>
    <w:rsid w:val="00512684"/>
    <w:rsid w:val="00561FC7"/>
    <w:rsid w:val="005B7D9E"/>
    <w:rsid w:val="005D46AA"/>
    <w:rsid w:val="00606714"/>
    <w:rsid w:val="00651F52"/>
    <w:rsid w:val="006740C1"/>
    <w:rsid w:val="00697647"/>
    <w:rsid w:val="006A5051"/>
    <w:rsid w:val="006B7964"/>
    <w:rsid w:val="006C6C83"/>
    <w:rsid w:val="006F20AB"/>
    <w:rsid w:val="006F4907"/>
    <w:rsid w:val="007002D4"/>
    <w:rsid w:val="00712538"/>
    <w:rsid w:val="007713E6"/>
    <w:rsid w:val="00780DE0"/>
    <w:rsid w:val="00782751"/>
    <w:rsid w:val="00792859"/>
    <w:rsid w:val="007A1251"/>
    <w:rsid w:val="007D5A3D"/>
    <w:rsid w:val="0082418A"/>
    <w:rsid w:val="00851966"/>
    <w:rsid w:val="008D74F9"/>
    <w:rsid w:val="00902C15"/>
    <w:rsid w:val="009109EF"/>
    <w:rsid w:val="009849CB"/>
    <w:rsid w:val="00993D96"/>
    <w:rsid w:val="009A2B49"/>
    <w:rsid w:val="009C3779"/>
    <w:rsid w:val="009E5F62"/>
    <w:rsid w:val="00A447F2"/>
    <w:rsid w:val="00A528B0"/>
    <w:rsid w:val="00AA291C"/>
    <w:rsid w:val="00AC65DD"/>
    <w:rsid w:val="00AC685D"/>
    <w:rsid w:val="00AF095A"/>
    <w:rsid w:val="00B001E2"/>
    <w:rsid w:val="00B204F9"/>
    <w:rsid w:val="00B333B6"/>
    <w:rsid w:val="00B500EA"/>
    <w:rsid w:val="00B57E52"/>
    <w:rsid w:val="00B83FEC"/>
    <w:rsid w:val="00B91A87"/>
    <w:rsid w:val="00B94E33"/>
    <w:rsid w:val="00C439C8"/>
    <w:rsid w:val="00CA3251"/>
    <w:rsid w:val="00CA6568"/>
    <w:rsid w:val="00CD5C6F"/>
    <w:rsid w:val="00CF47BA"/>
    <w:rsid w:val="00D0404D"/>
    <w:rsid w:val="00D04120"/>
    <w:rsid w:val="00D26890"/>
    <w:rsid w:val="00D7078D"/>
    <w:rsid w:val="00D75043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77BAC"/>
    <w:rsid w:val="00EA69F2"/>
    <w:rsid w:val="00EB3EEA"/>
    <w:rsid w:val="00EC5711"/>
    <w:rsid w:val="00EC780F"/>
    <w:rsid w:val="00ED0585"/>
    <w:rsid w:val="00EF0A28"/>
    <w:rsid w:val="00F32DD2"/>
    <w:rsid w:val="00F4232B"/>
    <w:rsid w:val="00F44B92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9671-D3BF-4540-922D-C62922A6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beb</cp:lastModifiedBy>
  <cp:revision>9</cp:revision>
  <cp:lastPrinted>2016-10-03T12:33:00Z</cp:lastPrinted>
  <dcterms:created xsi:type="dcterms:W3CDTF">2016-03-15T09:00:00Z</dcterms:created>
  <dcterms:modified xsi:type="dcterms:W3CDTF">2016-10-04T08:23:00Z</dcterms:modified>
</cp:coreProperties>
</file>